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AE1228">
        <w:rPr>
          <w:rFonts w:eastAsia="Times New Roman" w:cs="Times New Roman"/>
          <w:szCs w:val="26"/>
          <w:lang w:eastAsia="ru-RU"/>
        </w:rPr>
        <w:t>24.06.2022</w:t>
      </w:r>
      <w:r w:rsidR="0019408F" w:rsidRPr="00375F5F">
        <w:rPr>
          <w:rFonts w:eastAsia="Times New Roman" w:cs="Times New Roman"/>
          <w:szCs w:val="26"/>
          <w:lang w:eastAsia="ru-RU"/>
        </w:rPr>
        <w:t xml:space="preserve">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  <w:r w:rsidR="00AE1228">
        <w:rPr>
          <w:rFonts w:eastAsia="Times New Roman" w:cs="Times New Roman"/>
          <w:szCs w:val="26"/>
          <w:lang w:eastAsia="ru-RU"/>
        </w:rPr>
        <w:t>97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892038">
        <w:rPr>
          <w:rFonts w:eastAsia="Times New Roman" w:cs="Times New Roman"/>
          <w:szCs w:val="26"/>
          <w:lang w:eastAsia="ru-RU"/>
        </w:rPr>
        <w:t>2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0B4F6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127AD3" w:rsidRDefault="000B4F6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B4F61">
              <w:rPr>
                <w:rFonts w:cs="Times New Roman"/>
                <w:szCs w:val="26"/>
              </w:rPr>
              <w:t>О главе города Череповца</w:t>
            </w:r>
          </w:p>
          <w:p w:rsidR="000B4F61" w:rsidRPr="00A770B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Череповецкая городская Дума</w:t>
            </w:r>
          </w:p>
          <w:p w:rsidR="000B4F61" w:rsidRDefault="000B4F6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B4F61">
              <w:rPr>
                <w:rFonts w:eastAsia="Times New Roman" w:cs="Times New Roman"/>
                <w:szCs w:val="26"/>
                <w:lang w:eastAsia="ru-RU"/>
              </w:rPr>
              <w:t xml:space="preserve">В соответствии со статьей 24 Устава </w:t>
            </w:r>
            <w:r w:rsidR="00AE1228">
              <w:rPr>
                <w:rFonts w:eastAsia="Times New Roman" w:cs="Times New Roman"/>
                <w:szCs w:val="26"/>
                <w:lang w:eastAsia="ru-RU"/>
              </w:rPr>
              <w:t>городского окр</w:t>
            </w:r>
            <w:r w:rsidR="00AE1228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AE1228">
              <w:rPr>
                <w:rFonts w:eastAsia="Times New Roman" w:cs="Times New Roman"/>
                <w:szCs w:val="26"/>
                <w:lang w:eastAsia="ru-RU"/>
              </w:rPr>
              <w:t>га город Череповец Вол</w:t>
            </w:r>
            <w:r w:rsidR="00AE122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AE1228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  <w:r w:rsidRPr="000B4F61">
              <w:rPr>
                <w:rFonts w:eastAsia="Times New Roman" w:cs="Times New Roman"/>
                <w:szCs w:val="26"/>
                <w:lang w:eastAsia="ru-RU"/>
              </w:rPr>
              <w:t xml:space="preserve"> первое з</w:t>
            </w:r>
            <w:r w:rsidRPr="000B4F6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0B4F61">
              <w:rPr>
                <w:rFonts w:eastAsia="Times New Roman" w:cs="Times New Roman"/>
                <w:szCs w:val="26"/>
                <w:lang w:eastAsia="ru-RU"/>
              </w:rPr>
              <w:t>седание городской Думы нового созыва открывает старейший по возрасту д</w:t>
            </w:r>
            <w:r w:rsidRPr="000B4F6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B4F61">
              <w:rPr>
                <w:rFonts w:eastAsia="Times New Roman" w:cs="Times New Roman"/>
                <w:szCs w:val="26"/>
                <w:lang w:eastAsia="ru-RU"/>
              </w:rPr>
              <w:t>путат</w:t>
            </w:r>
          </w:p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B4F6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127AD3" w:rsidRDefault="000B4F6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B4F61">
              <w:rPr>
                <w:rFonts w:cs="Times New Roman"/>
                <w:szCs w:val="26"/>
              </w:rPr>
              <w:t>О назначении на должность мэра города Череповца</w:t>
            </w:r>
          </w:p>
          <w:p w:rsidR="000B4F61" w:rsidRPr="00A770B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Череповецкая городская Дума</w:t>
            </w:r>
          </w:p>
          <w:p w:rsidR="000B4F61" w:rsidRDefault="000B4F6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0B4F6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127AD3" w:rsidRDefault="000B4F6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B4F61">
              <w:rPr>
                <w:rFonts w:cs="Times New Roman"/>
                <w:szCs w:val="26"/>
              </w:rPr>
              <w:t>О заместителе председателя Череповецкой городской Думы</w:t>
            </w:r>
          </w:p>
          <w:p w:rsidR="000B4F61" w:rsidRPr="00A770B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Череповецкая городская Дума</w:t>
            </w:r>
          </w:p>
          <w:p w:rsidR="000B4F61" w:rsidRDefault="000B4F6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0B4F6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127AD3" w:rsidRDefault="000B4F6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B4F61">
              <w:rPr>
                <w:rFonts w:cs="Times New Roman"/>
                <w:szCs w:val="26"/>
              </w:rPr>
              <w:t>О составе постоянных к</w:t>
            </w:r>
            <w:r w:rsidRPr="000B4F61">
              <w:rPr>
                <w:rFonts w:cs="Times New Roman"/>
                <w:szCs w:val="26"/>
              </w:rPr>
              <w:t>о</w:t>
            </w:r>
            <w:r w:rsidRPr="000B4F61">
              <w:rPr>
                <w:rFonts w:cs="Times New Roman"/>
                <w:szCs w:val="26"/>
              </w:rPr>
              <w:t>миссий Череповецкой г</w:t>
            </w:r>
            <w:r w:rsidRPr="000B4F61">
              <w:rPr>
                <w:rFonts w:cs="Times New Roman"/>
                <w:szCs w:val="26"/>
              </w:rPr>
              <w:t>о</w:t>
            </w:r>
            <w:r w:rsidRPr="000B4F61">
              <w:rPr>
                <w:rFonts w:cs="Times New Roman"/>
                <w:szCs w:val="26"/>
              </w:rPr>
              <w:t>родской Ду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Череповецкая городская Дума</w:t>
            </w:r>
            <w:r w:rsidR="00FB0C8C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FB0C8C" w:rsidRDefault="00FB0C8C" w:rsidP="00AE1228">
            <w:r w:rsidRPr="00EA200D">
              <w:t xml:space="preserve">Прокуратура </w:t>
            </w:r>
          </w:p>
          <w:p w:rsidR="00FB0C8C" w:rsidRDefault="00FB0C8C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A200D">
              <w:t>города</w:t>
            </w:r>
          </w:p>
          <w:p w:rsidR="000B4F61" w:rsidRDefault="000B4F6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017239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9" w:rsidRPr="00127AD3" w:rsidRDefault="00017239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9" w:rsidRDefault="00017239" w:rsidP="00AE1228">
            <w:r w:rsidRPr="00EA200D">
              <w:t>О внесении изменений в решение Череповецкой г</w:t>
            </w:r>
            <w:r w:rsidRPr="00EA200D">
              <w:t>о</w:t>
            </w:r>
            <w:r w:rsidRPr="00EA200D">
              <w:t xml:space="preserve">родской Думы от 28.09.2010 № 162 «О </w:t>
            </w:r>
            <w:proofErr w:type="gramStart"/>
            <w:r w:rsidRPr="00EA200D">
              <w:t>Положении</w:t>
            </w:r>
            <w:proofErr w:type="gramEnd"/>
            <w:r w:rsidRPr="00EA200D">
              <w:t xml:space="preserve"> о п</w:t>
            </w:r>
            <w:r w:rsidRPr="00EA200D">
              <w:t>о</w:t>
            </w:r>
            <w:r w:rsidRPr="00EA200D">
              <w:t>рядке обращения, назнач</w:t>
            </w:r>
            <w:r w:rsidRPr="00EA200D">
              <w:t>е</w:t>
            </w:r>
            <w:r w:rsidRPr="00EA200D">
              <w:t>ния и выплаты доплаты к пенсии лицам, являвшимся выборными должностными лицами местного сам</w:t>
            </w:r>
            <w:r w:rsidRPr="00EA200D">
              <w:t>о</w:t>
            </w:r>
            <w:r w:rsidRPr="00EA200D">
              <w:t>управления в городе Чер</w:t>
            </w:r>
            <w:r w:rsidRPr="00EA200D">
              <w:t>е</w:t>
            </w:r>
            <w:r w:rsidRPr="00EA200D">
              <w:t>повце»</w:t>
            </w:r>
          </w:p>
          <w:p w:rsidR="00017239" w:rsidRPr="00EA200D" w:rsidRDefault="00017239" w:rsidP="00AE12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9" w:rsidRDefault="00017239" w:rsidP="00AE1228">
            <w:r w:rsidRPr="00EA200D">
              <w:t xml:space="preserve">Прокуратура </w:t>
            </w:r>
          </w:p>
          <w:p w:rsidR="00017239" w:rsidRPr="00EA200D" w:rsidRDefault="00017239" w:rsidP="00AE1228">
            <w:r w:rsidRPr="00EA200D">
              <w:t>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9" w:rsidRPr="00A770B1" w:rsidRDefault="00017239" w:rsidP="00AE1228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, реглам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у и депутатской деятель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017239" w:rsidRPr="00A770B1" w:rsidRDefault="00017239" w:rsidP="00AE1228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9" w:rsidRPr="00A770B1" w:rsidRDefault="00017239" w:rsidP="00AE1228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39" w:rsidRPr="00A770B1" w:rsidRDefault="00017239" w:rsidP="00AE1228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0F6AF8" w:rsidP="000F6AF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</w:t>
            </w:r>
            <w:r w:rsidRPr="000F6AF8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0F6AF8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, регламе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ту и депутатской деятельн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527078" w:rsidRPr="00A770B1" w:rsidRDefault="00527078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F075B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ов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 в соответствие с действующим законо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F075B1" w:rsidRPr="00A770B1" w:rsidRDefault="00F075B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, реглам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у и депутатской деятель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F075B1" w:rsidRPr="00A770B1" w:rsidRDefault="00F075B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F075B1" w:rsidRPr="00A770B1" w:rsidRDefault="00F075B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>от 07.12.2021 № 188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ете на 202</w:t>
            </w:r>
            <w:r w:rsidR="00F075B1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ый период 202</w:t>
            </w:r>
            <w:r w:rsidR="00F075B1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F075B1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родской Думы по бюджету и эконо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</w:t>
            </w:r>
            <w:r w:rsidR="00AE792B" w:rsidRPr="00A770B1">
              <w:rPr>
                <w:rFonts w:cs="Times New Roman"/>
                <w:szCs w:val="26"/>
              </w:rPr>
              <w:t>о</w:t>
            </w:r>
            <w:r w:rsidR="00AE792B" w:rsidRPr="00A770B1">
              <w:rPr>
                <w:rFonts w:cs="Times New Roman"/>
                <w:szCs w:val="26"/>
              </w:rPr>
              <w:lastRenderedPageBreak/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F075B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03.12.2021 № 173 «О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ложени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о 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м жилищном контроле на террито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Череповца»</w:t>
            </w:r>
          </w:p>
          <w:p w:rsidR="00F075B1" w:rsidRPr="00A770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F075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по развитию города и муниципальной собственности </w:t>
            </w:r>
          </w:p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F075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их территорий мэрии</w:t>
            </w:r>
          </w:p>
        </w:tc>
      </w:tr>
      <w:tr w:rsidR="00F075B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родской Думы от </w:t>
            </w:r>
            <w:r>
              <w:rPr>
                <w:rFonts w:eastAsia="Times New Roman" w:cs="Times New Roman"/>
                <w:szCs w:val="26"/>
                <w:lang w:eastAsia="ru-RU"/>
              </w:rPr>
              <w:t>02.07.2021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 № 1</w:t>
            </w:r>
            <w:r>
              <w:rPr>
                <w:rFonts w:eastAsia="Times New Roman" w:cs="Times New Roman"/>
                <w:szCs w:val="26"/>
                <w:lang w:eastAsia="ru-RU"/>
              </w:rPr>
              <w:t>07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 «О </w:t>
            </w:r>
            <w:proofErr w:type="gramStart"/>
            <w:r w:rsidRPr="00F075B1">
              <w:rPr>
                <w:rFonts w:eastAsia="Times New Roman" w:cs="Times New Roman"/>
                <w:szCs w:val="26"/>
                <w:lang w:eastAsia="ru-RU"/>
              </w:rPr>
              <w:t>Положении</w:t>
            </w:r>
            <w:proofErr w:type="gramEnd"/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 о </w:t>
            </w:r>
            <w:r>
              <w:rPr>
                <w:rFonts w:eastAsia="Times New Roman" w:cs="Times New Roman"/>
                <w:szCs w:val="26"/>
                <w:lang w:eastAsia="ru-RU"/>
              </w:rPr>
              <w:t>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м контроле в сфере благоустройства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075B1" w:rsidRPr="00F075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F075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по развитию города и муниципальной собственности </w:t>
            </w:r>
          </w:p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F075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их территорий мэрии</w:t>
            </w:r>
          </w:p>
        </w:tc>
      </w:tr>
      <w:tr w:rsidR="0079225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127AD3" w:rsidRDefault="0079225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5D43A6" w:rsidRDefault="00792255" w:rsidP="0071063F">
            <w:pPr>
              <w:rPr>
                <w:rFonts w:cs="Times New Roman"/>
                <w:szCs w:val="26"/>
                <w:highlight w:val="yellow"/>
              </w:rPr>
            </w:pPr>
            <w:r w:rsidRPr="005D43A6">
              <w:rPr>
                <w:rFonts w:cs="Times New Roman"/>
                <w:szCs w:val="26"/>
              </w:rPr>
              <w:t>О внесении изменений в Прогнозный план (пр</w:t>
            </w:r>
            <w:r w:rsidRPr="005D43A6">
              <w:rPr>
                <w:rFonts w:cs="Times New Roman"/>
                <w:szCs w:val="26"/>
              </w:rPr>
              <w:t>о</w:t>
            </w:r>
            <w:r w:rsidRPr="005D43A6">
              <w:rPr>
                <w:rFonts w:cs="Times New Roman"/>
                <w:szCs w:val="26"/>
              </w:rPr>
              <w:t>грамму) приватизации м</w:t>
            </w:r>
            <w:r w:rsidRPr="005D43A6">
              <w:rPr>
                <w:rFonts w:cs="Times New Roman"/>
                <w:szCs w:val="26"/>
              </w:rPr>
              <w:t>у</w:t>
            </w:r>
            <w:r w:rsidRPr="005D43A6">
              <w:rPr>
                <w:rFonts w:cs="Times New Roman"/>
                <w:szCs w:val="26"/>
              </w:rPr>
              <w:t>ниципального имущества на 2021-2023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по развитию города и муниципальной собственности 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066D17" w:rsidP="0071063F">
            <w:pPr>
              <w:jc w:val="center"/>
              <w:rPr>
                <w:rFonts w:cs="Times New Roman"/>
                <w:szCs w:val="26"/>
              </w:rPr>
            </w:pPr>
            <w:r w:rsidRPr="00066D17">
              <w:rPr>
                <w:rFonts w:cs="Times New Roman"/>
                <w:szCs w:val="26"/>
              </w:rPr>
              <w:t>по мере необходим</w:t>
            </w:r>
            <w:r w:rsidRPr="00066D17">
              <w:rPr>
                <w:rFonts w:cs="Times New Roman"/>
                <w:szCs w:val="26"/>
              </w:rPr>
              <w:t>о</w:t>
            </w:r>
            <w:r w:rsidRPr="00066D17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ласова А.С.</w:t>
            </w:r>
            <w:r w:rsidRPr="00A770B1">
              <w:rPr>
                <w:rFonts w:cs="Times New Roman"/>
                <w:szCs w:val="26"/>
              </w:rPr>
              <w:t>, председатель комитета по управлению имуществом города</w:t>
            </w:r>
          </w:p>
        </w:tc>
      </w:tr>
      <w:tr w:rsidR="00F075B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92255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О внесении изменений в </w:t>
            </w:r>
            <w:r w:rsidR="00792255">
              <w:rPr>
                <w:rFonts w:cs="Times New Roman"/>
                <w:szCs w:val="26"/>
              </w:rPr>
              <w:t>Положение об управлении архитектуры и градостро</w:t>
            </w:r>
            <w:r w:rsidR="00792255">
              <w:rPr>
                <w:rFonts w:cs="Times New Roman"/>
                <w:szCs w:val="26"/>
              </w:rPr>
              <w:t>и</w:t>
            </w:r>
            <w:r w:rsidR="00792255">
              <w:rPr>
                <w:rFonts w:cs="Times New Roman"/>
                <w:szCs w:val="26"/>
              </w:rPr>
              <w:t>тельства мэрии города Ч</w:t>
            </w:r>
            <w:r w:rsidR="00792255">
              <w:rPr>
                <w:rFonts w:cs="Times New Roman"/>
                <w:szCs w:val="26"/>
              </w:rPr>
              <w:t>е</w:t>
            </w:r>
            <w:r w:rsidR="00792255"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="00F075B1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F075B1" w:rsidRPr="00A770B1">
              <w:rPr>
                <w:rFonts w:cs="Times New Roman"/>
                <w:szCs w:val="26"/>
              </w:rPr>
              <w:t>редседатель постоянной комиссии Череповецкой г</w:t>
            </w:r>
            <w:r w:rsidR="00F075B1" w:rsidRPr="00A770B1">
              <w:rPr>
                <w:rFonts w:cs="Times New Roman"/>
                <w:szCs w:val="26"/>
              </w:rPr>
              <w:t>о</w:t>
            </w:r>
            <w:r w:rsidR="00F075B1" w:rsidRPr="00A770B1">
              <w:rPr>
                <w:rFonts w:cs="Times New Roman"/>
                <w:szCs w:val="26"/>
              </w:rPr>
              <w:t xml:space="preserve">родской Думы по развитию города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D44C8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79225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127AD3" w:rsidRDefault="0079225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8E7E53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 w:rsidR="008E7E53">
              <w:rPr>
                <w:rFonts w:cs="Times New Roman"/>
                <w:szCs w:val="26"/>
              </w:rPr>
              <w:t>4</w:t>
            </w:r>
            <w:r w:rsidRPr="00A770B1">
              <w:rPr>
                <w:rFonts w:cs="Times New Roman"/>
                <w:szCs w:val="26"/>
              </w:rPr>
              <w:t xml:space="preserve"> и 202</w:t>
            </w:r>
            <w:r w:rsidR="008E7E53">
              <w:rPr>
                <w:rFonts w:cs="Times New Roman"/>
                <w:szCs w:val="26"/>
              </w:rPr>
              <w:t>5</w:t>
            </w:r>
            <w:r w:rsidRPr="00A770B1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79225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127AD3" w:rsidRDefault="00792255" w:rsidP="0071063F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</w:t>
            </w:r>
            <w:r w:rsidRPr="00A770B1">
              <w:rPr>
                <w:rFonts w:cs="Times New Roman"/>
                <w:szCs w:val="26"/>
              </w:rPr>
              <w:t>ц</w:t>
            </w:r>
            <w:r w:rsidRPr="00A770B1">
              <w:rPr>
                <w:rFonts w:cs="Times New Roman"/>
                <w:szCs w:val="26"/>
              </w:rPr>
              <w:t>кой городской Думы на первое полугодие 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  <w:p w:rsidR="00792255" w:rsidRPr="00A770B1" w:rsidRDefault="00792255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Default="00792255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A770B1">
              <w:rPr>
                <w:rFonts w:cs="Times New Roman"/>
                <w:szCs w:val="26"/>
              </w:rPr>
              <w:t>редседатель постоянной комиссии Череповецкой г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родской Думы по местному самоуправлению, регламе</w:t>
            </w:r>
            <w:r w:rsidRPr="00A770B1">
              <w:rPr>
                <w:rFonts w:cs="Times New Roman"/>
                <w:szCs w:val="26"/>
              </w:rPr>
              <w:t>н</w:t>
            </w:r>
            <w:r w:rsidRPr="00A770B1">
              <w:rPr>
                <w:rFonts w:cs="Times New Roman"/>
                <w:szCs w:val="26"/>
              </w:rPr>
              <w:t>ту и депутатской деятельн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  <w:p w:rsidR="00792255" w:rsidRPr="00A770B1" w:rsidRDefault="00792255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F53EAD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</w:tr>
    </w:tbl>
    <w:p w:rsidR="00527078" w:rsidRDefault="00527078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заседаниях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постоянных комиссий </w:t>
      </w:r>
      <w:r w:rsidR="0023507E"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71063F" w:rsidRDefault="00AE792B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38" w:rsidRPr="00A770B1" w:rsidRDefault="00AE792B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результатах деятельности УМВ</w:t>
            </w:r>
            <w:r w:rsidR="001D6469" w:rsidRPr="00A770B1">
              <w:rPr>
                <w:rFonts w:cs="Times New Roman"/>
                <w:szCs w:val="26"/>
              </w:rPr>
              <w:t>Д России по г. Чер</w:t>
            </w:r>
            <w:r w:rsidR="001D6469" w:rsidRPr="00A770B1">
              <w:rPr>
                <w:rFonts w:cs="Times New Roman"/>
                <w:szCs w:val="26"/>
              </w:rPr>
              <w:t>е</w:t>
            </w:r>
            <w:r w:rsidR="001D6469" w:rsidRPr="00A770B1">
              <w:rPr>
                <w:rFonts w:cs="Times New Roman"/>
                <w:szCs w:val="26"/>
              </w:rPr>
              <w:t xml:space="preserve">повцу за </w:t>
            </w:r>
            <w:r w:rsidR="000E19F1" w:rsidRPr="00A770B1">
              <w:rPr>
                <w:rFonts w:cs="Times New Roman"/>
                <w:szCs w:val="26"/>
              </w:rPr>
              <w:t xml:space="preserve">1 полугодие </w:t>
            </w:r>
            <w:r w:rsidR="001D6469" w:rsidRPr="00A770B1">
              <w:rPr>
                <w:rFonts w:cs="Times New Roman"/>
                <w:szCs w:val="26"/>
              </w:rPr>
              <w:t>20</w:t>
            </w:r>
            <w:r w:rsidR="000E19F1" w:rsidRPr="00A770B1">
              <w:rPr>
                <w:rFonts w:cs="Times New Roman"/>
                <w:szCs w:val="26"/>
              </w:rPr>
              <w:t>2</w:t>
            </w:r>
            <w:r w:rsidR="00892038"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 xml:space="preserve"> год</w:t>
            </w:r>
            <w:r w:rsidR="000E19F1" w:rsidRPr="00A770B1">
              <w:rPr>
                <w:rFonts w:cs="Times New Roman"/>
                <w:szCs w:val="26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AE1228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УМВД России по г. Череповцу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892038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</w:t>
            </w:r>
            <w:r w:rsidR="00F12857"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одской Думы по социал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 xml:space="preserve">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с</w:t>
            </w:r>
            <w:r w:rsidR="000E19F1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624CF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А.Н., н</w:t>
            </w:r>
            <w:r w:rsidR="001011A8" w:rsidRPr="00A770B1">
              <w:rPr>
                <w:rFonts w:eastAsia="Times New Roman" w:cs="Times New Roman"/>
                <w:szCs w:val="26"/>
                <w:lang w:eastAsia="ru-RU"/>
              </w:rPr>
              <w:t>ачальник УМВД России по</w:t>
            </w:r>
            <w:r w:rsidR="000C60DC"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г. Чер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79225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71063F" w:rsidRDefault="00792255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Default="00792255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сводном отчете по реал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зации Стратегии социально-экономического развития города Череповца до 2022 года </w:t>
            </w:r>
          </w:p>
          <w:p w:rsidR="00792255" w:rsidRPr="00A770B1" w:rsidRDefault="00792255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по развитию города и муниципальной собственности 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Голякова</w:t>
            </w:r>
            <w:proofErr w:type="spellEnd"/>
            <w:r>
              <w:rPr>
                <w:rFonts w:cs="Times New Roman"/>
                <w:szCs w:val="26"/>
              </w:rPr>
              <w:t xml:space="preserve"> И.А., начальник проектного управления м</w:t>
            </w:r>
            <w:r>
              <w:rPr>
                <w:rFonts w:cs="Times New Roman"/>
                <w:szCs w:val="26"/>
              </w:rPr>
              <w:t>э</w:t>
            </w:r>
            <w:r>
              <w:rPr>
                <w:rFonts w:cs="Times New Roman"/>
                <w:szCs w:val="26"/>
              </w:rPr>
              <w:t>рии</w:t>
            </w:r>
          </w:p>
        </w:tc>
      </w:tr>
      <w:tr w:rsidR="00D44C8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71063F" w:rsidRDefault="00D44C8E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2A0C8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1 полугодие 202</w:t>
            </w:r>
            <w:r w:rsidR="002A0C8C"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D44C8E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Default="002A0C8C" w:rsidP="0099469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</w:t>
            </w:r>
            <w:r w:rsidR="00994697"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  <w:p w:rsidR="002A0C8C" w:rsidRPr="00A770B1" w:rsidRDefault="002A0C8C" w:rsidP="0099469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D44C8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71063F" w:rsidRDefault="00D44C8E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2A0C8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товности образова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ых учреждений города Ч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реповца к новому 202</w:t>
            </w:r>
            <w:r w:rsidR="002A0C8C"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>-202</w:t>
            </w:r>
            <w:r w:rsidR="002A0C8C"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D44C8E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родской Думы по социал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 xml:space="preserve">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D44C8E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</w:t>
            </w:r>
            <w:r w:rsidR="00994697" w:rsidRPr="00A770B1">
              <w:rPr>
                <w:rFonts w:eastAsia="Times New Roman" w:cs="Times New Roman"/>
                <w:szCs w:val="26"/>
                <w:lang w:eastAsia="ru-RU"/>
              </w:rPr>
              <w:t>вления образования мэрии города</w:t>
            </w:r>
          </w:p>
          <w:p w:rsidR="002A0C8C" w:rsidRPr="00A770B1" w:rsidRDefault="002A0C8C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A0C8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 xml:space="preserve">Об итогах избирательной кампании по выборам в </w:t>
            </w:r>
            <w:r>
              <w:rPr>
                <w:rFonts w:cs="Times New Roman"/>
                <w:szCs w:val="26"/>
              </w:rPr>
              <w:t>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повецкую городскую Д</w:t>
            </w:r>
            <w:r>
              <w:rPr>
                <w:rFonts w:cs="Times New Roman"/>
                <w:szCs w:val="26"/>
              </w:rPr>
              <w:t>у</w:t>
            </w:r>
            <w:r>
              <w:rPr>
                <w:rFonts w:cs="Times New Roman"/>
                <w:szCs w:val="26"/>
              </w:rPr>
              <w:t>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 и рег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енту депутатской деяте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2A0C8C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3D1756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3D1756" w:rsidRDefault="002A0C8C" w:rsidP="0071063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Коробейникова</w:t>
            </w:r>
            <w:proofErr w:type="spellEnd"/>
            <w:r>
              <w:rPr>
                <w:rFonts w:cs="Times New Roman"/>
                <w:szCs w:val="26"/>
              </w:rPr>
              <w:t xml:space="preserve"> Л.В., пре</w:t>
            </w:r>
            <w:r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>седатель территориальной избирательной комиссии города Череповца</w:t>
            </w:r>
          </w:p>
        </w:tc>
      </w:tr>
      <w:tr w:rsidR="002A0C8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комплектовании муниц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>пальных образовательных учреждений в 202</w:t>
            </w:r>
            <w:r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>-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соци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2A0C8C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Барабанова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М.Г., начальник управления образования мэрии города</w:t>
            </w:r>
          </w:p>
        </w:tc>
      </w:tr>
      <w:tr w:rsidR="002A0C8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2A0C8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деятельности в сфере ф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зической культуры и спорта города</w:t>
            </w:r>
          </w:p>
          <w:p w:rsidR="002A0C8C" w:rsidRPr="00A770B1" w:rsidRDefault="002A0C8C" w:rsidP="002A0C8C">
            <w:pPr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соци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ной политике     </w:t>
            </w:r>
          </w:p>
          <w:p w:rsidR="002A0C8C" w:rsidRPr="00A770B1" w:rsidRDefault="002A0C8C" w:rsidP="0071063F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о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A0C8C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2A0C8C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2A0C8C" w:rsidRDefault="002A0C8C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Мурогин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А.В., председатель комитета по физической культуре и спорту мэрии</w:t>
            </w:r>
          </w:p>
          <w:p w:rsidR="002A0C8C" w:rsidRPr="00A770B1" w:rsidRDefault="002A0C8C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A0C8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2A0C8C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9 месяцев 202</w:t>
            </w:r>
            <w:r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</w:t>
            </w:r>
            <w:r>
              <w:rPr>
                <w:rFonts w:eastAsia="Times New Roman" w:cs="Times New Roman"/>
                <w:szCs w:val="26"/>
                <w:lang w:eastAsia="ru-RU"/>
              </w:rPr>
              <w:t>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Pr="00A770B1">
              <w:rPr>
                <w:rFonts w:cs="Times New Roman"/>
                <w:szCs w:val="26"/>
              </w:rPr>
              <w:t>оябрь-д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  <w:p w:rsidR="002A0C8C" w:rsidRPr="00A770B1" w:rsidRDefault="002A0C8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A0C8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2A0C8C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О социально-экономическом развитии города Череповца на 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lastRenderedPageBreak/>
              <w:t>год и плановый период 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-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по бюджету и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экономич</w:t>
            </w:r>
            <w:r>
              <w:rPr>
                <w:rFonts w:eastAsia="Times New Roman" w:cs="Times New Roman"/>
                <w:szCs w:val="26"/>
                <w:lang w:eastAsia="ru-RU"/>
              </w:rPr>
              <w:t>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2A0C8C" w:rsidRDefault="002A0C8C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Голякова</w:t>
            </w:r>
            <w:proofErr w:type="spellEnd"/>
            <w:r>
              <w:rPr>
                <w:rFonts w:cs="Times New Roman"/>
                <w:szCs w:val="26"/>
              </w:rPr>
              <w:t xml:space="preserve"> И.А., начальник </w:t>
            </w:r>
            <w:r>
              <w:rPr>
                <w:rFonts w:cs="Times New Roman"/>
                <w:szCs w:val="26"/>
              </w:rPr>
              <w:lastRenderedPageBreak/>
              <w:t>проектного управления м</w:t>
            </w:r>
            <w:r>
              <w:rPr>
                <w:rFonts w:cs="Times New Roman"/>
                <w:szCs w:val="26"/>
              </w:rPr>
              <w:t>э</w:t>
            </w:r>
            <w:r>
              <w:rPr>
                <w:rFonts w:cs="Times New Roman"/>
                <w:szCs w:val="26"/>
              </w:rPr>
              <w:t>рии</w:t>
            </w:r>
          </w:p>
          <w:p w:rsidR="002A0C8C" w:rsidRPr="00A770B1" w:rsidRDefault="002A0C8C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</w:tr>
      <w:tr w:rsidR="002A0C8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го парламента города 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2A0C8C" w:rsidRPr="00A770B1" w:rsidRDefault="002A0C8C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AE122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олодежный парламент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 Череповц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9D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 и рег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енту депутатской деяте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тель Молодежного парл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</w:tbl>
    <w:p w:rsidR="000D527F" w:rsidRDefault="000D527F" w:rsidP="00E0478E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6C049A" w:rsidRDefault="000B4F61" w:rsidP="00967384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бюджетных средств, предусмотренных на реализацию программы персонифицированного ф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нансирования дополните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ого образования в городе Череповце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конструкцию объекта «Шекснинский проспект на участке от Октябрьского проспекта до ул. Рыби</w:t>
            </w:r>
            <w:r>
              <w:rPr>
                <w:rFonts w:eastAsia="Calibri" w:cs="Times New Roman"/>
                <w:szCs w:val="26"/>
              </w:rPr>
              <w:t>н</w:t>
            </w:r>
            <w:r>
              <w:rPr>
                <w:rFonts w:eastAsia="Calibri" w:cs="Times New Roman"/>
                <w:szCs w:val="26"/>
              </w:rPr>
              <w:t>ской»</w:t>
            </w:r>
          </w:p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к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питальный ремонт МАОУ «Средняя общеобразов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тельная школа № 21 с углубленным изучением о</w:t>
            </w:r>
            <w:r>
              <w:rPr>
                <w:rFonts w:eastAsia="Calibri" w:cs="Times New Roman"/>
                <w:szCs w:val="26"/>
              </w:rPr>
              <w:t>т</w:t>
            </w:r>
            <w:r>
              <w:rPr>
                <w:rFonts w:eastAsia="Calibri" w:cs="Times New Roman"/>
                <w:szCs w:val="26"/>
              </w:rPr>
              <w:t>дельных предметов» и МАОУ «Средняя общеобр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зовательная школа № 40»</w:t>
            </w:r>
          </w:p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к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 xml:space="preserve">питальное строительство объекта «Детский сад в 105 </w:t>
            </w:r>
            <w:proofErr w:type="spellStart"/>
            <w:r>
              <w:rPr>
                <w:rFonts w:eastAsia="Calibri" w:cs="Times New Roman"/>
                <w:szCs w:val="26"/>
              </w:rPr>
              <w:t>мкр</w:t>
            </w:r>
            <w:proofErr w:type="spellEnd"/>
            <w:r>
              <w:rPr>
                <w:rFonts w:eastAsia="Calibri" w:cs="Times New Roman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D44C8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4330D6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</w:t>
            </w:r>
            <w:r>
              <w:rPr>
                <w:rFonts w:eastAsia="Calibri" w:cs="Times New Roman"/>
                <w:szCs w:val="26"/>
              </w:rPr>
              <w:t xml:space="preserve"> средств горо</w:t>
            </w:r>
            <w:r>
              <w:rPr>
                <w:rFonts w:eastAsia="Calibri" w:cs="Times New Roman"/>
                <w:szCs w:val="26"/>
              </w:rPr>
              <w:t>д</w:t>
            </w:r>
            <w:r>
              <w:rPr>
                <w:rFonts w:eastAsia="Calibri" w:cs="Times New Roman"/>
                <w:szCs w:val="26"/>
              </w:rPr>
              <w:t>ского бюджета и муниц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пального имущества в МАУК «Городское фила</w:t>
            </w:r>
            <w:r>
              <w:rPr>
                <w:rFonts w:eastAsia="Calibri" w:cs="Times New Roman"/>
                <w:szCs w:val="26"/>
              </w:rPr>
              <w:t>р</w:t>
            </w:r>
            <w:r>
              <w:rPr>
                <w:rFonts w:eastAsia="Calibri" w:cs="Times New Roman"/>
                <w:szCs w:val="26"/>
              </w:rPr>
              <w:t>моническое собр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4330D6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</w:t>
            </w:r>
            <w:r>
              <w:rPr>
                <w:rFonts w:eastAsia="Calibri" w:cs="Times New Roman"/>
                <w:szCs w:val="26"/>
              </w:rPr>
              <w:lastRenderedPageBreak/>
              <w:t>благоустройство скв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езультатам аудита в сфере закупок в МКУ «</w:t>
            </w:r>
            <w:proofErr w:type="spellStart"/>
            <w:r>
              <w:rPr>
                <w:rFonts w:eastAsia="Calibri" w:cs="Times New Roman"/>
                <w:szCs w:val="26"/>
              </w:rPr>
              <w:t>Спецавтотранс</w:t>
            </w:r>
            <w:proofErr w:type="spellEnd"/>
            <w:r>
              <w:rPr>
                <w:rFonts w:eastAsia="Calibri" w:cs="Times New Roman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с</w:t>
      </w:r>
      <w:proofErr w:type="gramEnd"/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нов и иных нормативных правовых актов на рассмотрение Законодательного Соб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изуч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опыта правотворческой деятель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и органов местного самоуправления 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ской Федерации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альных образований Российской Фед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ции, Собра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руководителей предста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органов местного самоуправления Союза городов Центр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х по вопросам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C561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BC561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ыездные мероприятия депутатов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>мативных правовых актов Череповецкой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  <w:p w:rsidR="00CC7F9B" w:rsidRPr="00127AD3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>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</w:t>
            </w:r>
            <w:r w:rsidRPr="00127AD3">
              <w:rPr>
                <w:rFonts w:cs="Times New Roman"/>
                <w:szCs w:val="26"/>
              </w:rPr>
              <w:t>к</w:t>
            </w:r>
            <w:r>
              <w:rPr>
                <w:rFonts w:cs="Times New Roman"/>
                <w:szCs w:val="26"/>
              </w:rPr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2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BC5618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127AD3">
              <w:rPr>
                <w:rFonts w:cs="Times New Roman"/>
                <w:szCs w:val="26"/>
              </w:rPr>
              <w:t>плана работы Молодежного парламента города Череповца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лугодие 2023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226BC" w:rsidRDefault="00D62744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Pr="00F33833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 xml:space="preserve">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lastRenderedPageBreak/>
              <w:t>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P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8E65CD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103570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мотрению документов о награждении г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овек года» в городе Череповце</w:t>
            </w:r>
          </w:p>
          <w:p w:rsidR="00A43917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A43917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A770B1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на первое полу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ие 202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BC5618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</w:t>
            </w:r>
            <w:r w:rsidRPr="002E5941">
              <w:rPr>
                <w:rFonts w:cs="Times New Roman"/>
                <w:szCs w:val="26"/>
              </w:rPr>
              <w:t>и</w:t>
            </w:r>
            <w:r w:rsidRPr="002E5941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2E5941">
              <w:rPr>
                <w:rFonts w:cs="Times New Roman"/>
                <w:szCs w:val="26"/>
              </w:rPr>
              <w:t>о</w:t>
            </w:r>
            <w:r w:rsidRPr="002E5941">
              <w:rPr>
                <w:rFonts w:cs="Times New Roman"/>
                <w:szCs w:val="26"/>
              </w:rPr>
              <w:t>родской Думе на 202</w:t>
            </w:r>
            <w:r w:rsidR="00BC5618">
              <w:rPr>
                <w:rFonts w:cs="Times New Roman"/>
                <w:szCs w:val="26"/>
              </w:rPr>
              <w:t>2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ступившим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8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6727A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70627B">
        <w:trPr>
          <w:trHeight w:val="1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F3099F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70627B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82D12" w:rsidRDefault="00D82D12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369D8" w:rsidRPr="00127AD3" w:rsidRDefault="004369D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, коллегии, по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AE1228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BA" w:rsidRDefault="001D71BA">
      <w:r>
        <w:separator/>
      </w:r>
    </w:p>
  </w:endnote>
  <w:endnote w:type="continuationSeparator" w:id="0">
    <w:p w:rsidR="001D71BA" w:rsidRDefault="001D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BA" w:rsidRDefault="001D71BA">
      <w:r>
        <w:separator/>
      </w:r>
    </w:p>
  </w:footnote>
  <w:footnote w:type="continuationSeparator" w:id="0">
    <w:p w:rsidR="001D71BA" w:rsidRDefault="001D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17" w:rsidRPr="00657D90" w:rsidRDefault="00066D17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A43917">
      <w:rPr>
        <w:noProof/>
        <w:sz w:val="26"/>
        <w:szCs w:val="26"/>
      </w:rPr>
      <w:t>17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69D8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0968-4EB0-4FDE-9618-86EAA396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1</cp:revision>
  <cp:lastPrinted>2022-06-27T08:01:00Z</cp:lastPrinted>
  <dcterms:created xsi:type="dcterms:W3CDTF">2020-06-05T10:21:00Z</dcterms:created>
  <dcterms:modified xsi:type="dcterms:W3CDTF">2022-06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5192053</vt:i4>
  </property>
  <property fmtid="{D5CDD505-2E9C-101B-9397-08002B2CF9AE}" pid="4" name="_EmailSubject">
    <vt:lpwstr>План работы Думы на 2 полугодие 2022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